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787C" w:rsidRDefault="00AB6E15" w:rsidP="00E7787C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7E7693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7E7693">
        <w:rPr>
          <w:rFonts w:ascii="Times New Roman" w:hAnsi="Times New Roman" w:cs="Times New Roman"/>
          <w:b/>
          <w:sz w:val="28"/>
          <w:szCs w:val="28"/>
        </w:rPr>
        <w:t>/р. Березовый 120</w:t>
      </w:r>
      <w:r w:rsidR="00535B35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E7787C" w:rsidRPr="00E778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787C" w:rsidRDefault="00E7787C" w:rsidP="00E7787C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5%</w:t>
      </w:r>
    </w:p>
    <w:p w:rsidR="00E7787C" w:rsidRDefault="00E7787C" w:rsidP="00E7787C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342898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p w:rsidR="005356E0" w:rsidRDefault="005356E0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13C59" w:rsidRPr="007618E2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13C59" w:rsidRPr="007618E2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13C59" w:rsidRPr="00792500" w:rsidRDefault="00313C59" w:rsidP="00BE1C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BE1C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5</w:t>
            </w: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13C59" w:rsidRPr="007618E2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13C59" w:rsidRPr="007618E2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13C59" w:rsidRPr="00792500" w:rsidRDefault="00BE1C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30</w:t>
            </w:r>
            <w:r w:rsidR="00313C59"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13C59" w:rsidRPr="007618E2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13C59" w:rsidRPr="007618E2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13C59" w:rsidRPr="00792500" w:rsidRDefault="00313C59" w:rsidP="00BE1C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E1C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10</w:t>
            </w: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13C59" w:rsidRPr="00792500" w:rsidRDefault="00BE1C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00</w:t>
            </w:r>
            <w:r w:rsidR="00313C59"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13C59" w:rsidRPr="00792500" w:rsidRDefault="00BE1C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00</w:t>
            </w:r>
            <w:r w:rsidR="00313C59"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13C59" w:rsidRPr="00792500" w:rsidRDefault="00BE1C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00</w:t>
            </w:r>
            <w:r w:rsidR="00313C59"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снабжения, водоотведения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13C59" w:rsidRPr="00792500" w:rsidRDefault="00BE1C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00</w:t>
            </w:r>
            <w:r w:rsidR="00313C59"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13C59" w:rsidRPr="00792500" w:rsidRDefault="00313C59" w:rsidP="00BE1C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E1C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13C59" w:rsidRPr="00792500" w:rsidRDefault="00313C59" w:rsidP="00BE1C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E1C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13C59" w:rsidRPr="00792500" w:rsidRDefault="00313C59" w:rsidP="00BE1C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E1C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13C59" w:rsidRPr="00792500" w:rsidRDefault="00313C59" w:rsidP="00BE1C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E1C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13C59" w:rsidRPr="00792500" w:rsidRDefault="00BE1C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0,</w:t>
            </w:r>
            <w:r w:rsidR="00313C59"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13C59" w:rsidRPr="00792500" w:rsidRDefault="00BE1C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  <w:r w:rsidR="00313C59"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13C59" w:rsidRPr="00792500" w:rsidRDefault="00BE1C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  <w:r w:rsidR="00313C59"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792500" w:rsidRDefault="00BE1CCE" w:rsidP="0064497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0 195,00</w:t>
            </w:r>
            <w:r w:rsidR="001F1C7E" w:rsidRPr="007925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.</w:t>
            </w:r>
            <w:bookmarkStart w:id="0" w:name="_GoBack"/>
            <w:bookmarkEnd w:id="0"/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792500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13C59" w:rsidRPr="00792500" w:rsidRDefault="00BE1C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0</w:t>
            </w:r>
            <w:r w:rsidR="00313C59"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13C59" w:rsidRPr="00792500" w:rsidRDefault="00BE1C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  <w:r w:rsidR="00313C59"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13C59" w:rsidRPr="00792500" w:rsidRDefault="00BE1C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  <w:r w:rsidR="00313C59"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Ремонт, окраска детских, спортивных и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ых площадок,</w:t>
            </w:r>
          </w:p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313C59" w:rsidRPr="00792500" w:rsidRDefault="00BE1C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  <w:r w:rsidR="00313C59"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3C59" w:rsidRPr="00792500" w:rsidRDefault="00BE1C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0</w:t>
            </w:r>
            <w:r w:rsidR="00313C59"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13C59" w:rsidRPr="00792500" w:rsidRDefault="00BE1C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10</w:t>
            </w:r>
            <w:r w:rsidR="00313C59"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13C59" w:rsidRPr="00792500" w:rsidRDefault="00BE1C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20</w:t>
            </w:r>
            <w:r w:rsidR="00313C59"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13C59" w:rsidRPr="00792500" w:rsidRDefault="00BE1C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00</w:t>
            </w:r>
            <w:r w:rsidR="00313C59"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3C59" w:rsidRPr="00792500" w:rsidRDefault="00BE1C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0</w:t>
            </w:r>
            <w:r w:rsidR="00313C59"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3C59" w:rsidRPr="00792500" w:rsidRDefault="00BE1C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  <w:r w:rsidR="00313C59"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792500" w:rsidRDefault="00715AD5" w:rsidP="00313C5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3 080,</w:t>
            </w:r>
            <w:r w:rsidR="00313C59" w:rsidRPr="007925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р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1C7E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898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8CD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35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A0D"/>
    <w:rsid w:val="00642B0D"/>
    <w:rsid w:val="00642FA7"/>
    <w:rsid w:val="00643408"/>
    <w:rsid w:val="0064377C"/>
    <w:rsid w:val="00644072"/>
    <w:rsid w:val="00644526"/>
    <w:rsid w:val="00644973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5AD5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500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884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1CC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E9A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11E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540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87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1D7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1DE7-65F5-463C-8891-5FDCA370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9</cp:revision>
  <cp:lastPrinted>2013-05-21T02:07:00Z</cp:lastPrinted>
  <dcterms:created xsi:type="dcterms:W3CDTF">2014-04-11T07:13:00Z</dcterms:created>
  <dcterms:modified xsi:type="dcterms:W3CDTF">2015-03-28T07:31:00Z</dcterms:modified>
</cp:coreProperties>
</file>